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75" w:rsidRDefault="00DB3EB1" w:rsidP="00C67F18">
      <w:pPr>
        <w:pStyle w:val="NoSpacing"/>
        <w:jc w:val="center"/>
        <w:rPr>
          <w:b/>
        </w:rPr>
      </w:pPr>
      <w:r>
        <w:rPr>
          <w:b/>
        </w:rPr>
        <w:t xml:space="preserve">Responding Properly to the </w:t>
      </w:r>
      <w:r w:rsidR="0061515C">
        <w:rPr>
          <w:b/>
        </w:rPr>
        <w:t>Word of God</w:t>
      </w:r>
    </w:p>
    <w:p w:rsidR="00D75BE2" w:rsidRDefault="0061515C" w:rsidP="00C67F18">
      <w:pPr>
        <w:pStyle w:val="NoSpacing"/>
        <w:jc w:val="center"/>
      </w:pPr>
      <w:r>
        <w:t>2 Peter 3:14-16</w:t>
      </w:r>
    </w:p>
    <w:p w:rsidR="00ED6B75" w:rsidRDefault="000A76A7" w:rsidP="00C67F18">
      <w:pPr>
        <w:pStyle w:val="NoSpacing"/>
        <w:jc w:val="center"/>
      </w:pPr>
      <w:r>
        <w:t xml:space="preserve">June </w:t>
      </w:r>
      <w:r w:rsidR="0061515C">
        <w:t>22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DB3EB1" w:rsidRDefault="00DB3EB1" w:rsidP="00DB3EB1">
      <w:pPr>
        <w:pStyle w:val="NoSpacing"/>
        <w:rPr>
          <w:rStyle w:val="text"/>
          <w:vertAlign w:val="superscript"/>
        </w:rPr>
      </w:pPr>
    </w:p>
    <w:p w:rsidR="0061515C" w:rsidRPr="005775CE" w:rsidRDefault="005775CE" w:rsidP="0001529D">
      <w:pPr>
        <w:spacing w:line="360" w:lineRule="auto"/>
        <w:jc w:val="center"/>
        <w:rPr>
          <w:b/>
        </w:rPr>
      </w:pPr>
      <w:r w:rsidRPr="005775CE">
        <w:rPr>
          <w:b/>
        </w:rPr>
        <w:t xml:space="preserve">The Scriptures, </w:t>
      </w:r>
      <w:r w:rsidR="0001529D">
        <w:rPr>
          <w:b/>
        </w:rPr>
        <w:t>_________________</w:t>
      </w:r>
      <w:r w:rsidRPr="005775CE">
        <w:rPr>
          <w:b/>
        </w:rPr>
        <w:t xml:space="preserve"> </w:t>
      </w:r>
      <w:r w:rsidR="0001529D">
        <w:rPr>
          <w:b/>
        </w:rPr>
        <w:t>_____________________</w:t>
      </w:r>
      <w:r w:rsidRPr="005775CE">
        <w:rPr>
          <w:b/>
        </w:rPr>
        <w:t xml:space="preserve">, are the Christians’ </w:t>
      </w:r>
      <w:r w:rsidR="0001529D">
        <w:rPr>
          <w:b/>
        </w:rPr>
        <w:t>___________</w:t>
      </w:r>
      <w:r w:rsidRPr="005775CE">
        <w:rPr>
          <w:b/>
        </w:rPr>
        <w:t xml:space="preserve"> to </w:t>
      </w:r>
      <w:r w:rsidRPr="005775CE">
        <w:rPr>
          <w:b/>
          <w:u w:val="single"/>
        </w:rPr>
        <w:t>life</w:t>
      </w:r>
      <w:r w:rsidRPr="005775CE">
        <w:rPr>
          <w:b/>
        </w:rPr>
        <w:t xml:space="preserve"> (now and forever).</w:t>
      </w:r>
    </w:p>
    <w:p w:rsidR="0061515C" w:rsidRDefault="0061515C" w:rsidP="0061515C">
      <w:pPr>
        <w:pStyle w:val="NoSpacing"/>
      </w:pPr>
    </w:p>
    <w:p w:rsidR="006C779B" w:rsidRDefault="0061515C" w:rsidP="0061515C">
      <w:pPr>
        <w:pStyle w:val="RomanNumerals"/>
      </w:pPr>
      <w:r>
        <w:t xml:space="preserve">Our understanding of the </w:t>
      </w:r>
      <w:r w:rsidR="0001529D">
        <w:t>______________</w:t>
      </w:r>
      <w:r>
        <w:t xml:space="preserve"> should motivate us to </w:t>
      </w:r>
      <w:r w:rsidR="0001529D">
        <w:t>________</w:t>
      </w:r>
      <w:r>
        <w:t xml:space="preserve"> </w:t>
      </w:r>
      <w:r w:rsidR="0001529D">
        <w:t>__________________</w:t>
      </w:r>
      <w:r>
        <w:t>. (v 14)</w:t>
      </w:r>
      <w:r w:rsidR="00D33F07">
        <w:rPr>
          <w:rStyle w:val="text"/>
        </w:rPr>
        <w:t xml:space="preserve"> </w:t>
      </w:r>
      <w:r w:rsidR="00D33F07" w:rsidRPr="006115B2">
        <w:rPr>
          <w:rStyle w:val="text"/>
          <w:b w:val="0"/>
        </w:rPr>
        <w:t xml:space="preserve">(2 </w:t>
      </w:r>
      <w:r w:rsidR="0001529D">
        <w:rPr>
          <w:rStyle w:val="text"/>
          <w:b w:val="0"/>
        </w:rPr>
        <w:t>Pet.</w:t>
      </w:r>
      <w:r w:rsidR="00535DC4">
        <w:rPr>
          <w:rStyle w:val="text"/>
          <w:b w:val="0"/>
        </w:rPr>
        <w:t xml:space="preserve"> 1:3</w:t>
      </w:r>
      <w:bookmarkStart w:id="0" w:name="_GoBack"/>
      <w:bookmarkEnd w:id="0"/>
      <w:r w:rsidR="00D33F07" w:rsidRPr="006115B2">
        <w:rPr>
          <w:rStyle w:val="text"/>
          <w:b w:val="0"/>
        </w:rPr>
        <w:t>-11</w:t>
      </w:r>
      <w:r w:rsidR="006115B2" w:rsidRPr="006115B2">
        <w:rPr>
          <w:rStyle w:val="text"/>
          <w:b w:val="0"/>
        </w:rPr>
        <w:t xml:space="preserve">, 15, 2:12-14; </w:t>
      </w:r>
      <w:r w:rsidR="0001529D">
        <w:rPr>
          <w:rStyle w:val="text"/>
          <w:b w:val="0"/>
        </w:rPr>
        <w:t>Heb.</w:t>
      </w:r>
      <w:r w:rsidR="006115B2" w:rsidRPr="006115B2">
        <w:rPr>
          <w:rStyle w:val="text"/>
          <w:b w:val="0"/>
        </w:rPr>
        <w:t xml:space="preserve"> 12:14-15; </w:t>
      </w:r>
      <w:r w:rsidR="00BE636C" w:rsidRPr="006115B2">
        <w:rPr>
          <w:rStyle w:val="text"/>
          <w:b w:val="0"/>
        </w:rPr>
        <w:t xml:space="preserve">1 </w:t>
      </w:r>
      <w:r w:rsidR="0001529D">
        <w:rPr>
          <w:rStyle w:val="text"/>
          <w:b w:val="0"/>
        </w:rPr>
        <w:t>Pet.</w:t>
      </w:r>
      <w:r w:rsidR="00BE636C" w:rsidRPr="006115B2">
        <w:rPr>
          <w:rStyle w:val="text"/>
          <w:b w:val="0"/>
        </w:rPr>
        <w:t xml:space="preserve"> 1:18-19</w:t>
      </w:r>
      <w:r w:rsidR="006115B2" w:rsidRPr="006115B2">
        <w:rPr>
          <w:rStyle w:val="text"/>
          <w:b w:val="0"/>
        </w:rPr>
        <w:t xml:space="preserve">; 1 </w:t>
      </w:r>
      <w:r w:rsidR="0001529D">
        <w:rPr>
          <w:rStyle w:val="text"/>
          <w:b w:val="0"/>
        </w:rPr>
        <w:t>Tim.</w:t>
      </w:r>
      <w:r w:rsidR="006115B2" w:rsidRPr="006115B2">
        <w:rPr>
          <w:rStyle w:val="text"/>
          <w:b w:val="0"/>
        </w:rPr>
        <w:t xml:space="preserve"> 6:13-16; </w:t>
      </w:r>
      <w:r w:rsidR="0001529D">
        <w:rPr>
          <w:rStyle w:val="text"/>
          <w:b w:val="0"/>
        </w:rPr>
        <w:t>Eph.</w:t>
      </w:r>
      <w:r w:rsidR="005A67BA" w:rsidRPr="006115B2">
        <w:rPr>
          <w:rStyle w:val="text"/>
          <w:b w:val="0"/>
        </w:rPr>
        <w:t xml:space="preserve"> 1:4</w:t>
      </w:r>
      <w:r w:rsidR="006115B2" w:rsidRPr="006115B2">
        <w:rPr>
          <w:rStyle w:val="text"/>
          <w:b w:val="0"/>
        </w:rPr>
        <w:t xml:space="preserve">; </w:t>
      </w:r>
      <w:r w:rsidR="0001529D">
        <w:rPr>
          <w:rStyle w:val="text"/>
          <w:b w:val="0"/>
        </w:rPr>
        <w:t>Col.</w:t>
      </w:r>
      <w:r w:rsidR="005A67BA" w:rsidRPr="006115B2">
        <w:rPr>
          <w:rStyle w:val="text"/>
          <w:b w:val="0"/>
        </w:rPr>
        <w:t xml:space="preserve"> 1:21-22</w:t>
      </w:r>
      <w:r w:rsidR="006115B2" w:rsidRPr="006115B2">
        <w:rPr>
          <w:rStyle w:val="text"/>
          <w:b w:val="0"/>
        </w:rPr>
        <w:t xml:space="preserve">; Jude 1:24-25; </w:t>
      </w:r>
      <w:r w:rsidR="0001529D">
        <w:rPr>
          <w:rStyle w:val="text"/>
          <w:b w:val="0"/>
        </w:rPr>
        <w:t>Rom.</w:t>
      </w:r>
      <w:r w:rsidR="006115B2" w:rsidRPr="006115B2">
        <w:rPr>
          <w:rStyle w:val="text"/>
          <w:b w:val="0"/>
        </w:rPr>
        <w:t xml:space="preserve"> 5:1-2a, 9-10; </w:t>
      </w:r>
      <w:r w:rsidR="006115B2" w:rsidRPr="006115B2">
        <w:rPr>
          <w:b w:val="0"/>
        </w:rPr>
        <w:t xml:space="preserve">2 </w:t>
      </w:r>
      <w:r w:rsidR="0001529D">
        <w:rPr>
          <w:b w:val="0"/>
        </w:rPr>
        <w:t>Jn.</w:t>
      </w:r>
      <w:r w:rsidR="006115B2" w:rsidRPr="006115B2">
        <w:rPr>
          <w:b w:val="0"/>
        </w:rPr>
        <w:t xml:space="preserve"> 1:3; </w:t>
      </w:r>
      <w:r w:rsidR="006C779B" w:rsidRPr="006115B2">
        <w:rPr>
          <w:rStyle w:val="text"/>
          <w:b w:val="0"/>
        </w:rPr>
        <w:t xml:space="preserve">1 </w:t>
      </w:r>
      <w:r w:rsidR="0001529D">
        <w:rPr>
          <w:rStyle w:val="text"/>
          <w:b w:val="0"/>
        </w:rPr>
        <w:t>Jn.</w:t>
      </w:r>
      <w:r w:rsidR="006C779B" w:rsidRPr="006115B2">
        <w:rPr>
          <w:rStyle w:val="text"/>
          <w:b w:val="0"/>
        </w:rPr>
        <w:t xml:space="preserve"> 2:28)</w:t>
      </w:r>
    </w:p>
    <w:p w:rsidR="0061515C" w:rsidRDefault="0061515C" w:rsidP="00F36BA1">
      <w:pPr>
        <w:pStyle w:val="NoSpacing"/>
      </w:pPr>
    </w:p>
    <w:p w:rsidR="00D45BB9" w:rsidRDefault="0059388C" w:rsidP="006115B2">
      <w:pPr>
        <w:pStyle w:val="RomanNumerals"/>
        <w:rPr>
          <w:rStyle w:val="text"/>
        </w:rPr>
      </w:pPr>
      <w:r>
        <w:t xml:space="preserve">Were it not for the Lord’s </w:t>
      </w:r>
      <w:r w:rsidR="0001529D">
        <w:t>________</w:t>
      </w:r>
      <w:r>
        <w:t>-</w:t>
      </w:r>
      <w:r w:rsidR="0001529D">
        <w:t>___________________</w:t>
      </w:r>
      <w:r>
        <w:t xml:space="preserve"> all would be </w:t>
      </w:r>
      <w:r w:rsidR="0001529D">
        <w:t>___________________</w:t>
      </w:r>
      <w:r>
        <w:t>. (v. 15a)</w:t>
      </w:r>
      <w:r w:rsidR="00D45BB9">
        <w:rPr>
          <w:rStyle w:val="text"/>
        </w:rPr>
        <w:t xml:space="preserve"> </w:t>
      </w:r>
      <w:r w:rsidR="00D45BB9" w:rsidRPr="006115B2">
        <w:rPr>
          <w:rStyle w:val="text"/>
          <w:b w:val="0"/>
        </w:rPr>
        <w:t xml:space="preserve">(2 </w:t>
      </w:r>
      <w:r w:rsidR="0001529D">
        <w:rPr>
          <w:rStyle w:val="text"/>
          <w:b w:val="0"/>
        </w:rPr>
        <w:t>Pet.</w:t>
      </w:r>
      <w:r w:rsidR="00D45BB9" w:rsidRPr="006115B2">
        <w:rPr>
          <w:rStyle w:val="text"/>
          <w:b w:val="0"/>
        </w:rPr>
        <w:t xml:space="preserve"> 3:9</w:t>
      </w:r>
      <w:r w:rsidR="006115B2" w:rsidRPr="006115B2">
        <w:rPr>
          <w:rStyle w:val="text"/>
          <w:b w:val="0"/>
        </w:rPr>
        <w:t xml:space="preserve">; </w:t>
      </w:r>
      <w:r w:rsidR="00D45BB9" w:rsidRPr="006115B2">
        <w:rPr>
          <w:rStyle w:val="text"/>
          <w:b w:val="0"/>
        </w:rPr>
        <w:t xml:space="preserve">1 </w:t>
      </w:r>
      <w:r w:rsidR="0001529D">
        <w:rPr>
          <w:rStyle w:val="text"/>
          <w:b w:val="0"/>
        </w:rPr>
        <w:t>Pet.</w:t>
      </w:r>
      <w:r w:rsidR="00D40A0A" w:rsidRPr="006115B2">
        <w:rPr>
          <w:rStyle w:val="text"/>
          <w:b w:val="0"/>
        </w:rPr>
        <w:t xml:space="preserve"> 3:20</w:t>
      </w:r>
      <w:r w:rsidR="006115B2" w:rsidRPr="006115B2">
        <w:rPr>
          <w:rStyle w:val="text"/>
          <w:b w:val="0"/>
        </w:rPr>
        <w:t xml:space="preserve">; </w:t>
      </w:r>
      <w:r w:rsidR="0001529D">
        <w:rPr>
          <w:b w:val="0"/>
        </w:rPr>
        <w:t>Rom.</w:t>
      </w:r>
      <w:r w:rsidR="00D45BB9" w:rsidRPr="006115B2">
        <w:rPr>
          <w:b w:val="0"/>
        </w:rPr>
        <w:t xml:space="preserve"> 2:4-6</w:t>
      </w:r>
      <w:r w:rsidR="006115B2" w:rsidRPr="006115B2">
        <w:rPr>
          <w:b w:val="0"/>
        </w:rPr>
        <w:t xml:space="preserve">, </w:t>
      </w:r>
      <w:r w:rsidR="00D45BB9" w:rsidRPr="006115B2">
        <w:rPr>
          <w:rStyle w:val="text"/>
          <w:b w:val="0"/>
        </w:rPr>
        <w:t>9:22-24</w:t>
      </w:r>
      <w:r w:rsidR="006115B2" w:rsidRPr="006115B2">
        <w:rPr>
          <w:rStyle w:val="text"/>
          <w:b w:val="0"/>
        </w:rPr>
        <w:t xml:space="preserve">; </w:t>
      </w:r>
      <w:r w:rsidR="00D45BB9" w:rsidRPr="006115B2">
        <w:rPr>
          <w:rStyle w:val="text"/>
          <w:b w:val="0"/>
        </w:rPr>
        <w:t xml:space="preserve">1 </w:t>
      </w:r>
      <w:r w:rsidR="0001529D">
        <w:rPr>
          <w:rStyle w:val="text"/>
          <w:b w:val="0"/>
        </w:rPr>
        <w:t>Tim.</w:t>
      </w:r>
      <w:r w:rsidR="00D45BB9" w:rsidRPr="006115B2">
        <w:rPr>
          <w:rStyle w:val="text"/>
          <w:b w:val="0"/>
        </w:rPr>
        <w:t xml:space="preserve"> 1:15-17)</w:t>
      </w:r>
    </w:p>
    <w:p w:rsidR="00D45BB9" w:rsidRDefault="00D45BB9" w:rsidP="00F36BA1">
      <w:pPr>
        <w:pStyle w:val="NoSpacing"/>
      </w:pPr>
    </w:p>
    <w:p w:rsidR="0095002B" w:rsidRDefault="0061515C" w:rsidP="006115B2">
      <w:pPr>
        <w:pStyle w:val="RomanNumerals"/>
        <w:rPr>
          <w:rStyle w:val="text"/>
        </w:rPr>
      </w:pPr>
      <w:r>
        <w:t xml:space="preserve">Peter commends the Apostle </w:t>
      </w:r>
      <w:r w:rsidR="00F36BA1">
        <w:t>__________</w:t>
      </w:r>
      <w:r>
        <w:t xml:space="preserve"> as </w:t>
      </w:r>
      <w:r w:rsidR="0059388C">
        <w:t xml:space="preserve">having </w:t>
      </w:r>
      <w:r>
        <w:t>rec</w:t>
      </w:r>
      <w:r w:rsidR="0059388C">
        <w:t>eived h</w:t>
      </w:r>
      <w:r>
        <w:t xml:space="preserve">is </w:t>
      </w:r>
      <w:r w:rsidR="00F36BA1">
        <w:t>__________________</w:t>
      </w:r>
      <w:r>
        <w:t xml:space="preserve"> from </w:t>
      </w:r>
      <w:r w:rsidR="00F36BA1">
        <w:t>______</w:t>
      </w:r>
      <w:r>
        <w:t>. (v. 15b)</w:t>
      </w:r>
      <w:r w:rsidR="00E30642">
        <w:rPr>
          <w:rStyle w:val="text"/>
        </w:rPr>
        <w:t xml:space="preserve"> </w:t>
      </w:r>
      <w:r w:rsidR="00E30642" w:rsidRPr="0001529D">
        <w:rPr>
          <w:rStyle w:val="text"/>
          <w:b w:val="0"/>
        </w:rPr>
        <w:t>(</w:t>
      </w:r>
      <w:r w:rsidR="0001529D">
        <w:rPr>
          <w:rStyle w:val="text"/>
          <w:b w:val="0"/>
        </w:rPr>
        <w:t>Gal.</w:t>
      </w:r>
      <w:r w:rsidR="00E30642" w:rsidRPr="0001529D">
        <w:rPr>
          <w:rStyle w:val="text"/>
          <w:b w:val="0"/>
        </w:rPr>
        <w:t xml:space="preserve"> 2:11-16</w:t>
      </w:r>
      <w:r w:rsidR="006115B2" w:rsidRPr="0001529D">
        <w:rPr>
          <w:rStyle w:val="text"/>
          <w:b w:val="0"/>
        </w:rPr>
        <w:t xml:space="preserve">; </w:t>
      </w:r>
      <w:r w:rsidR="0001529D">
        <w:rPr>
          <w:rStyle w:val="text"/>
          <w:b w:val="0"/>
        </w:rPr>
        <w:t>Pro.</w:t>
      </w:r>
      <w:r w:rsidR="0095002B" w:rsidRPr="0001529D">
        <w:rPr>
          <w:rStyle w:val="text"/>
          <w:b w:val="0"/>
        </w:rPr>
        <w:t xml:space="preserve"> 27:6a</w:t>
      </w:r>
      <w:r w:rsidR="006115B2" w:rsidRPr="0001529D">
        <w:rPr>
          <w:rStyle w:val="text"/>
          <w:b w:val="0"/>
        </w:rPr>
        <w:t>, 17</w:t>
      </w:r>
      <w:r w:rsidR="0095002B" w:rsidRPr="0001529D">
        <w:rPr>
          <w:rStyle w:val="text"/>
          <w:b w:val="0"/>
        </w:rPr>
        <w:t>)</w:t>
      </w:r>
    </w:p>
    <w:p w:rsidR="0061515C" w:rsidRDefault="0061515C" w:rsidP="00F36BA1">
      <w:pPr>
        <w:pStyle w:val="NoSpacing"/>
      </w:pPr>
    </w:p>
    <w:p w:rsidR="0059388C" w:rsidRDefault="0059388C" w:rsidP="0061515C">
      <w:pPr>
        <w:pStyle w:val="RomanNumerals"/>
      </w:pPr>
      <w:r>
        <w:t xml:space="preserve">The Apostles’ writings were </w:t>
      </w:r>
      <w:r w:rsidR="00F36BA1">
        <w:t>__________________</w:t>
      </w:r>
      <w:r>
        <w:t xml:space="preserve"> in their </w:t>
      </w:r>
      <w:r w:rsidR="00F36BA1">
        <w:t>______________</w:t>
      </w:r>
      <w:r>
        <w:t>. (v. 16a)</w:t>
      </w:r>
    </w:p>
    <w:p w:rsidR="006115B2" w:rsidRPr="006115B2" w:rsidRDefault="006115B2" w:rsidP="00F36BA1">
      <w:pPr>
        <w:pStyle w:val="NoSpacing"/>
      </w:pPr>
    </w:p>
    <w:p w:rsidR="00F30DC5" w:rsidRDefault="0059388C" w:rsidP="0061515C">
      <w:pPr>
        <w:pStyle w:val="RomanNumerals"/>
        <w:rPr>
          <w:rStyle w:val="text"/>
        </w:rPr>
      </w:pPr>
      <w:r>
        <w:t xml:space="preserve">Peter admits that some things in the Bible require more than just a </w:t>
      </w:r>
      <w:r w:rsidR="00F36BA1">
        <w:t>_______________</w:t>
      </w:r>
      <w:r>
        <w:t xml:space="preserve"> </w:t>
      </w:r>
      <w:r w:rsidR="00F36BA1">
        <w:t>________</w:t>
      </w:r>
      <w:r>
        <w:t>. (v. 16b)</w:t>
      </w:r>
      <w:r w:rsidR="00F30DC5">
        <w:rPr>
          <w:rStyle w:val="text"/>
        </w:rPr>
        <w:t xml:space="preserve"> </w:t>
      </w:r>
      <w:r w:rsidR="00F30DC5" w:rsidRPr="006115B2">
        <w:rPr>
          <w:rStyle w:val="text"/>
          <w:b w:val="0"/>
        </w:rPr>
        <w:t>(</w:t>
      </w:r>
      <w:r w:rsidR="0001529D">
        <w:rPr>
          <w:rStyle w:val="text"/>
          <w:b w:val="0"/>
        </w:rPr>
        <w:t>Rom.</w:t>
      </w:r>
      <w:r w:rsidR="00F30DC5" w:rsidRPr="006115B2">
        <w:rPr>
          <w:rStyle w:val="text"/>
          <w:b w:val="0"/>
        </w:rPr>
        <w:t xml:space="preserve"> 3:7-8)</w:t>
      </w:r>
    </w:p>
    <w:p w:rsidR="0059388C" w:rsidRDefault="0059388C" w:rsidP="00F36BA1">
      <w:pPr>
        <w:pStyle w:val="NoSpacing"/>
      </w:pPr>
    </w:p>
    <w:p w:rsidR="008134F1" w:rsidRDefault="0059388C" w:rsidP="006115B2">
      <w:pPr>
        <w:pStyle w:val="RomanNumerals"/>
        <w:rPr>
          <w:rStyle w:val="text"/>
        </w:rPr>
      </w:pPr>
      <w:r>
        <w:t xml:space="preserve">False teachers will be </w:t>
      </w:r>
      <w:r w:rsidR="00F36BA1">
        <w:t>______________</w:t>
      </w:r>
      <w:r>
        <w:t xml:space="preserve"> for </w:t>
      </w:r>
      <w:r w:rsidR="00F36BA1">
        <w:t>________________</w:t>
      </w:r>
      <w:r>
        <w:t xml:space="preserve"> </w:t>
      </w:r>
      <w:r w:rsidR="003D312D">
        <w:t xml:space="preserve">the </w:t>
      </w:r>
      <w:r w:rsidR="00F36BA1">
        <w:t>__________</w:t>
      </w:r>
      <w:r w:rsidR="003D312D">
        <w:t>. (v. 16c)</w:t>
      </w:r>
      <w:r w:rsidR="006115B2">
        <w:t xml:space="preserve"> </w:t>
      </w:r>
      <w:r w:rsidR="006464B2" w:rsidRPr="006115B2">
        <w:rPr>
          <w:rStyle w:val="text"/>
          <w:b w:val="0"/>
        </w:rPr>
        <w:t>(Acts 2:42</w:t>
      </w:r>
      <w:r w:rsidR="006115B2" w:rsidRPr="006115B2">
        <w:rPr>
          <w:rStyle w:val="text"/>
          <w:b w:val="0"/>
        </w:rPr>
        <w:t xml:space="preserve">; </w:t>
      </w:r>
      <w:r w:rsidR="0001529D">
        <w:rPr>
          <w:rStyle w:val="woj"/>
          <w:b w:val="0"/>
        </w:rPr>
        <w:t>Jn.</w:t>
      </w:r>
      <w:r w:rsidR="006464B2" w:rsidRPr="006115B2">
        <w:rPr>
          <w:rStyle w:val="woj"/>
          <w:b w:val="0"/>
        </w:rPr>
        <w:t xml:space="preserve"> 6:45</w:t>
      </w:r>
      <w:r w:rsidR="006115B2" w:rsidRPr="006115B2">
        <w:rPr>
          <w:rStyle w:val="woj"/>
          <w:b w:val="0"/>
        </w:rPr>
        <w:t xml:space="preserve">; </w:t>
      </w:r>
      <w:r w:rsidR="0001529D">
        <w:rPr>
          <w:rStyle w:val="text"/>
          <w:b w:val="0"/>
        </w:rPr>
        <w:t>Rom.</w:t>
      </w:r>
      <w:r w:rsidR="008134F1" w:rsidRPr="006115B2">
        <w:rPr>
          <w:rStyle w:val="text"/>
          <w:b w:val="0"/>
        </w:rPr>
        <w:t xml:space="preserve"> 8:6-8)</w:t>
      </w:r>
    </w:p>
    <w:p w:rsidR="00930584" w:rsidRDefault="00930584" w:rsidP="00F36BA1">
      <w:pPr>
        <w:pStyle w:val="NoSpacing"/>
        <w:rPr>
          <w:rStyle w:val="text"/>
        </w:rPr>
      </w:pPr>
    </w:p>
    <w:p w:rsidR="000C4C37" w:rsidRPr="006115B2" w:rsidRDefault="003D312D" w:rsidP="0061515C">
      <w:pPr>
        <w:pStyle w:val="RomanNumerals"/>
      </w:pPr>
      <w:r>
        <w:t xml:space="preserve">Peter affirms that </w:t>
      </w:r>
      <w:r w:rsidR="00F36BA1">
        <w:t>________</w:t>
      </w:r>
      <w:r>
        <w:t xml:space="preserve"> has written </w:t>
      </w:r>
      <w:r w:rsidR="00F36BA1">
        <w:t>____________________</w:t>
      </w:r>
      <w:r>
        <w:t>. (v. 16c)</w:t>
      </w:r>
      <w:r w:rsidR="006115B2">
        <w:rPr>
          <w:rStyle w:val="text"/>
        </w:rPr>
        <w:t xml:space="preserve"> </w:t>
      </w:r>
      <w:r w:rsidR="0001529D">
        <w:rPr>
          <w:rStyle w:val="text"/>
          <w:b w:val="0"/>
        </w:rPr>
        <w:t>(Gal.</w:t>
      </w:r>
      <w:r w:rsidR="006115B2" w:rsidRPr="006115B2">
        <w:rPr>
          <w:rStyle w:val="text"/>
          <w:b w:val="0"/>
        </w:rPr>
        <w:t xml:space="preserve"> 1:1; </w:t>
      </w:r>
      <w:r w:rsidR="0001529D">
        <w:rPr>
          <w:rStyle w:val="text"/>
          <w:b w:val="0"/>
        </w:rPr>
        <w:t>1 Cor.</w:t>
      </w:r>
      <w:r w:rsidR="000C4C37" w:rsidRPr="006115B2">
        <w:rPr>
          <w:rStyle w:val="text"/>
          <w:b w:val="0"/>
        </w:rPr>
        <w:t xml:space="preserve"> 14:37-38</w:t>
      </w:r>
      <w:r w:rsidR="0001529D">
        <w:rPr>
          <w:rStyle w:val="text"/>
          <w:b w:val="0"/>
        </w:rPr>
        <w:t>; 1 Thes.</w:t>
      </w:r>
      <w:r w:rsidR="006115B2" w:rsidRPr="006115B2">
        <w:rPr>
          <w:rStyle w:val="text"/>
          <w:b w:val="0"/>
        </w:rPr>
        <w:t xml:space="preserve"> 2:13; </w:t>
      </w:r>
      <w:r w:rsidR="000C4C37" w:rsidRPr="006115B2">
        <w:rPr>
          <w:rStyle w:val="text"/>
          <w:b w:val="0"/>
        </w:rPr>
        <w:t xml:space="preserve">1 </w:t>
      </w:r>
      <w:r w:rsidR="0001529D">
        <w:rPr>
          <w:rStyle w:val="text"/>
          <w:b w:val="0"/>
        </w:rPr>
        <w:t>Tim.</w:t>
      </w:r>
      <w:r w:rsidR="000C4C37" w:rsidRPr="006115B2">
        <w:rPr>
          <w:rStyle w:val="text"/>
          <w:b w:val="0"/>
        </w:rPr>
        <w:t xml:space="preserve"> 6:3-5)</w:t>
      </w:r>
    </w:p>
    <w:sectPr w:rsidR="000C4C37" w:rsidRPr="006115B2" w:rsidSect="004E225E"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A05" w:rsidRDefault="00D04A05" w:rsidP="00A56FF1">
      <w:pPr>
        <w:spacing w:after="0" w:line="240" w:lineRule="auto"/>
      </w:pPr>
      <w:r>
        <w:separator/>
      </w:r>
    </w:p>
  </w:endnote>
  <w:endnote w:type="continuationSeparator" w:id="0">
    <w:p w:rsidR="00D04A05" w:rsidRDefault="00D04A05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A05" w:rsidRDefault="00D04A05" w:rsidP="00A56FF1">
      <w:pPr>
        <w:spacing w:after="0" w:line="240" w:lineRule="auto"/>
      </w:pPr>
      <w:r>
        <w:separator/>
      </w:r>
    </w:p>
  </w:footnote>
  <w:footnote w:type="continuationSeparator" w:id="0">
    <w:p w:rsidR="00D04A05" w:rsidRDefault="00D04A05" w:rsidP="00A5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C22D1"/>
    <w:multiLevelType w:val="hybridMultilevel"/>
    <w:tmpl w:val="DD5C9E40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1111CD5"/>
    <w:multiLevelType w:val="hybridMultilevel"/>
    <w:tmpl w:val="9EFE0522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143"/>
    <w:rsid w:val="00005CE9"/>
    <w:rsid w:val="00006889"/>
    <w:rsid w:val="0001000B"/>
    <w:rsid w:val="00010013"/>
    <w:rsid w:val="000108E0"/>
    <w:rsid w:val="00010B26"/>
    <w:rsid w:val="00010EF1"/>
    <w:rsid w:val="00010F9A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29D"/>
    <w:rsid w:val="000159D4"/>
    <w:rsid w:val="0001607E"/>
    <w:rsid w:val="00016A55"/>
    <w:rsid w:val="00016BDF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723"/>
    <w:rsid w:val="000241D4"/>
    <w:rsid w:val="00024911"/>
    <w:rsid w:val="000249E6"/>
    <w:rsid w:val="00024C39"/>
    <w:rsid w:val="00025801"/>
    <w:rsid w:val="000258EB"/>
    <w:rsid w:val="00025CA9"/>
    <w:rsid w:val="00025EE9"/>
    <w:rsid w:val="000266F3"/>
    <w:rsid w:val="0002729C"/>
    <w:rsid w:val="000272F1"/>
    <w:rsid w:val="00027950"/>
    <w:rsid w:val="00027965"/>
    <w:rsid w:val="00027AB1"/>
    <w:rsid w:val="00027FA0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3DCF"/>
    <w:rsid w:val="00045D16"/>
    <w:rsid w:val="0004697F"/>
    <w:rsid w:val="000469CA"/>
    <w:rsid w:val="00046E3F"/>
    <w:rsid w:val="00046EEF"/>
    <w:rsid w:val="00047B76"/>
    <w:rsid w:val="000502D1"/>
    <w:rsid w:val="000506E4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EC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321"/>
    <w:rsid w:val="00077598"/>
    <w:rsid w:val="000776A2"/>
    <w:rsid w:val="0007779B"/>
    <w:rsid w:val="0007796C"/>
    <w:rsid w:val="00077B5F"/>
    <w:rsid w:val="00077DD9"/>
    <w:rsid w:val="000807B0"/>
    <w:rsid w:val="000807ED"/>
    <w:rsid w:val="00081D08"/>
    <w:rsid w:val="00081E79"/>
    <w:rsid w:val="00082810"/>
    <w:rsid w:val="0008294F"/>
    <w:rsid w:val="00083003"/>
    <w:rsid w:val="000835D8"/>
    <w:rsid w:val="000850BB"/>
    <w:rsid w:val="00085355"/>
    <w:rsid w:val="00086027"/>
    <w:rsid w:val="000875BD"/>
    <w:rsid w:val="00090D78"/>
    <w:rsid w:val="00091062"/>
    <w:rsid w:val="000919DC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6A7"/>
    <w:rsid w:val="000A78A1"/>
    <w:rsid w:val="000A7D1D"/>
    <w:rsid w:val="000B0797"/>
    <w:rsid w:val="000B16E9"/>
    <w:rsid w:val="000B1AD5"/>
    <w:rsid w:val="000B24C2"/>
    <w:rsid w:val="000B29A3"/>
    <w:rsid w:val="000B413C"/>
    <w:rsid w:val="000B44BC"/>
    <w:rsid w:val="000B465D"/>
    <w:rsid w:val="000B505F"/>
    <w:rsid w:val="000B586B"/>
    <w:rsid w:val="000B791A"/>
    <w:rsid w:val="000C014D"/>
    <w:rsid w:val="000C0234"/>
    <w:rsid w:val="000C053E"/>
    <w:rsid w:val="000C0CE6"/>
    <w:rsid w:val="000C12EF"/>
    <w:rsid w:val="000C13F9"/>
    <w:rsid w:val="000C1AC5"/>
    <w:rsid w:val="000C1DE6"/>
    <w:rsid w:val="000C1FF9"/>
    <w:rsid w:val="000C3A2C"/>
    <w:rsid w:val="000C3AB3"/>
    <w:rsid w:val="000C4C37"/>
    <w:rsid w:val="000C4D0B"/>
    <w:rsid w:val="000C575A"/>
    <w:rsid w:val="000C57E5"/>
    <w:rsid w:val="000C5B4F"/>
    <w:rsid w:val="000C7331"/>
    <w:rsid w:val="000C76C7"/>
    <w:rsid w:val="000C7EC8"/>
    <w:rsid w:val="000D0EEC"/>
    <w:rsid w:val="000D17CE"/>
    <w:rsid w:val="000D1FA8"/>
    <w:rsid w:val="000D209C"/>
    <w:rsid w:val="000D20A4"/>
    <w:rsid w:val="000D4266"/>
    <w:rsid w:val="000D42BA"/>
    <w:rsid w:val="000D4FA7"/>
    <w:rsid w:val="000D5024"/>
    <w:rsid w:val="000D5259"/>
    <w:rsid w:val="000D53DE"/>
    <w:rsid w:val="000D552F"/>
    <w:rsid w:val="000D57E5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1B0"/>
    <w:rsid w:val="000F2909"/>
    <w:rsid w:val="000F2ED7"/>
    <w:rsid w:val="000F31E8"/>
    <w:rsid w:val="000F3233"/>
    <w:rsid w:val="000F4F46"/>
    <w:rsid w:val="000F5131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2E5"/>
    <w:rsid w:val="00106366"/>
    <w:rsid w:val="0010651F"/>
    <w:rsid w:val="00106850"/>
    <w:rsid w:val="001068EA"/>
    <w:rsid w:val="001072EB"/>
    <w:rsid w:val="001078C2"/>
    <w:rsid w:val="00107E4F"/>
    <w:rsid w:val="00111B58"/>
    <w:rsid w:val="00111FB2"/>
    <w:rsid w:val="00112161"/>
    <w:rsid w:val="00112252"/>
    <w:rsid w:val="001136D7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4D8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AB9"/>
    <w:rsid w:val="00133D45"/>
    <w:rsid w:val="001341A6"/>
    <w:rsid w:val="001343DF"/>
    <w:rsid w:val="001344EF"/>
    <w:rsid w:val="0013472A"/>
    <w:rsid w:val="00134A95"/>
    <w:rsid w:val="00135E60"/>
    <w:rsid w:val="0013700A"/>
    <w:rsid w:val="001372C6"/>
    <w:rsid w:val="00137CC5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6623"/>
    <w:rsid w:val="001474CE"/>
    <w:rsid w:val="0014762E"/>
    <w:rsid w:val="00147D06"/>
    <w:rsid w:val="001514F6"/>
    <w:rsid w:val="00152C56"/>
    <w:rsid w:val="00152D42"/>
    <w:rsid w:val="00152D85"/>
    <w:rsid w:val="00153584"/>
    <w:rsid w:val="00154536"/>
    <w:rsid w:val="00156F61"/>
    <w:rsid w:val="00157A59"/>
    <w:rsid w:val="00157E3D"/>
    <w:rsid w:val="00160663"/>
    <w:rsid w:val="00161030"/>
    <w:rsid w:val="00161DA4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9BE"/>
    <w:rsid w:val="001669FD"/>
    <w:rsid w:val="00166BE5"/>
    <w:rsid w:val="00166D19"/>
    <w:rsid w:val="001675AC"/>
    <w:rsid w:val="00167A33"/>
    <w:rsid w:val="00167DAD"/>
    <w:rsid w:val="00170867"/>
    <w:rsid w:val="00171453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D"/>
    <w:rsid w:val="00176D3C"/>
    <w:rsid w:val="001804BC"/>
    <w:rsid w:val="00180731"/>
    <w:rsid w:val="00180803"/>
    <w:rsid w:val="00180A87"/>
    <w:rsid w:val="00180E40"/>
    <w:rsid w:val="00180FA3"/>
    <w:rsid w:val="001817C0"/>
    <w:rsid w:val="00181949"/>
    <w:rsid w:val="001821C8"/>
    <w:rsid w:val="001824A6"/>
    <w:rsid w:val="00182FFF"/>
    <w:rsid w:val="00183699"/>
    <w:rsid w:val="001846E2"/>
    <w:rsid w:val="00184F66"/>
    <w:rsid w:val="001856F9"/>
    <w:rsid w:val="0018635E"/>
    <w:rsid w:val="001864BE"/>
    <w:rsid w:val="0018670B"/>
    <w:rsid w:val="0018687A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201"/>
    <w:rsid w:val="001A3380"/>
    <w:rsid w:val="001A6D62"/>
    <w:rsid w:val="001A7376"/>
    <w:rsid w:val="001A7492"/>
    <w:rsid w:val="001A7D02"/>
    <w:rsid w:val="001B01DB"/>
    <w:rsid w:val="001B08C1"/>
    <w:rsid w:val="001B1144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1AAD"/>
    <w:rsid w:val="001E1CB2"/>
    <w:rsid w:val="001E2590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5374"/>
    <w:rsid w:val="001F6F54"/>
    <w:rsid w:val="001F6FBF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07615"/>
    <w:rsid w:val="002101C0"/>
    <w:rsid w:val="002103D3"/>
    <w:rsid w:val="002109B0"/>
    <w:rsid w:val="00210F5A"/>
    <w:rsid w:val="00211C24"/>
    <w:rsid w:val="00212EFE"/>
    <w:rsid w:val="002133C4"/>
    <w:rsid w:val="0021340D"/>
    <w:rsid w:val="0021424C"/>
    <w:rsid w:val="00214718"/>
    <w:rsid w:val="0021476C"/>
    <w:rsid w:val="00214789"/>
    <w:rsid w:val="00214F7B"/>
    <w:rsid w:val="00215881"/>
    <w:rsid w:val="002159A1"/>
    <w:rsid w:val="00215E43"/>
    <w:rsid w:val="00215ED5"/>
    <w:rsid w:val="00216339"/>
    <w:rsid w:val="00216E4E"/>
    <w:rsid w:val="00216E91"/>
    <w:rsid w:val="00221696"/>
    <w:rsid w:val="00221E41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06D5"/>
    <w:rsid w:val="0023152C"/>
    <w:rsid w:val="00231766"/>
    <w:rsid w:val="00231A75"/>
    <w:rsid w:val="00231CCD"/>
    <w:rsid w:val="00231E6A"/>
    <w:rsid w:val="00231E84"/>
    <w:rsid w:val="00231F71"/>
    <w:rsid w:val="00232A2C"/>
    <w:rsid w:val="00232E80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0FD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799"/>
    <w:rsid w:val="00256DD3"/>
    <w:rsid w:val="0025772D"/>
    <w:rsid w:val="00260A10"/>
    <w:rsid w:val="00261249"/>
    <w:rsid w:val="002618CB"/>
    <w:rsid w:val="00262963"/>
    <w:rsid w:val="00262F19"/>
    <w:rsid w:val="00263B12"/>
    <w:rsid w:val="00263EEF"/>
    <w:rsid w:val="00266B9A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0DF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2AEE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21D"/>
    <w:rsid w:val="002B236C"/>
    <w:rsid w:val="002B26D5"/>
    <w:rsid w:val="002B2882"/>
    <w:rsid w:val="002B2D6D"/>
    <w:rsid w:val="002B363A"/>
    <w:rsid w:val="002B3E90"/>
    <w:rsid w:val="002B4017"/>
    <w:rsid w:val="002B5D47"/>
    <w:rsid w:val="002B6061"/>
    <w:rsid w:val="002B6478"/>
    <w:rsid w:val="002B66FE"/>
    <w:rsid w:val="002B74B0"/>
    <w:rsid w:val="002B7503"/>
    <w:rsid w:val="002B7970"/>
    <w:rsid w:val="002C014D"/>
    <w:rsid w:val="002C08B6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57A"/>
    <w:rsid w:val="002C6E18"/>
    <w:rsid w:val="002C6E37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3C10"/>
    <w:rsid w:val="002D42FD"/>
    <w:rsid w:val="002D47C5"/>
    <w:rsid w:val="002D480C"/>
    <w:rsid w:val="002D4C26"/>
    <w:rsid w:val="002D4F86"/>
    <w:rsid w:val="002D5486"/>
    <w:rsid w:val="002D60C4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3B63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5A60"/>
    <w:rsid w:val="0030682D"/>
    <w:rsid w:val="00306D9D"/>
    <w:rsid w:val="00307FE7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5E85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27C2E"/>
    <w:rsid w:val="003303A7"/>
    <w:rsid w:val="00330573"/>
    <w:rsid w:val="00330663"/>
    <w:rsid w:val="003306E5"/>
    <w:rsid w:val="00330B63"/>
    <w:rsid w:val="00331232"/>
    <w:rsid w:val="003315B0"/>
    <w:rsid w:val="00331D28"/>
    <w:rsid w:val="003325D7"/>
    <w:rsid w:val="00333222"/>
    <w:rsid w:val="00333515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700DD"/>
    <w:rsid w:val="00370EE4"/>
    <w:rsid w:val="003710CF"/>
    <w:rsid w:val="003710F4"/>
    <w:rsid w:val="00371F7F"/>
    <w:rsid w:val="0037203D"/>
    <w:rsid w:val="003720DA"/>
    <w:rsid w:val="00372445"/>
    <w:rsid w:val="00372BB2"/>
    <w:rsid w:val="00372CC9"/>
    <w:rsid w:val="00373A58"/>
    <w:rsid w:val="00373A7D"/>
    <w:rsid w:val="00373E75"/>
    <w:rsid w:val="003740EB"/>
    <w:rsid w:val="0037460B"/>
    <w:rsid w:val="0037472C"/>
    <w:rsid w:val="00374804"/>
    <w:rsid w:val="003748E3"/>
    <w:rsid w:val="00374A4C"/>
    <w:rsid w:val="00375541"/>
    <w:rsid w:val="003756F1"/>
    <w:rsid w:val="003758B4"/>
    <w:rsid w:val="00375935"/>
    <w:rsid w:val="0037648D"/>
    <w:rsid w:val="00376BEB"/>
    <w:rsid w:val="00376EC2"/>
    <w:rsid w:val="00376EDE"/>
    <w:rsid w:val="00377458"/>
    <w:rsid w:val="00377838"/>
    <w:rsid w:val="00377AD4"/>
    <w:rsid w:val="0038000F"/>
    <w:rsid w:val="00380D13"/>
    <w:rsid w:val="003811F0"/>
    <w:rsid w:val="00381983"/>
    <w:rsid w:val="003821C2"/>
    <w:rsid w:val="00382399"/>
    <w:rsid w:val="00384B8B"/>
    <w:rsid w:val="003852A5"/>
    <w:rsid w:val="0038652F"/>
    <w:rsid w:val="00386A43"/>
    <w:rsid w:val="00387C70"/>
    <w:rsid w:val="00387FF9"/>
    <w:rsid w:val="0039048D"/>
    <w:rsid w:val="00390BFB"/>
    <w:rsid w:val="00390EDF"/>
    <w:rsid w:val="003912FE"/>
    <w:rsid w:val="00391869"/>
    <w:rsid w:val="00391FE1"/>
    <w:rsid w:val="003921CF"/>
    <w:rsid w:val="00392505"/>
    <w:rsid w:val="00392B37"/>
    <w:rsid w:val="00393750"/>
    <w:rsid w:val="0039449C"/>
    <w:rsid w:val="003962A6"/>
    <w:rsid w:val="00396A92"/>
    <w:rsid w:val="00396D10"/>
    <w:rsid w:val="00396DAA"/>
    <w:rsid w:val="00396FCC"/>
    <w:rsid w:val="00397CD6"/>
    <w:rsid w:val="003A00AA"/>
    <w:rsid w:val="003A0570"/>
    <w:rsid w:val="003A0A99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4BC"/>
    <w:rsid w:val="003B0B57"/>
    <w:rsid w:val="003B16BD"/>
    <w:rsid w:val="003B20A2"/>
    <w:rsid w:val="003B238B"/>
    <w:rsid w:val="003B377E"/>
    <w:rsid w:val="003B50D3"/>
    <w:rsid w:val="003B52F1"/>
    <w:rsid w:val="003B58EE"/>
    <w:rsid w:val="003B5DB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0EFB"/>
    <w:rsid w:val="003C154F"/>
    <w:rsid w:val="003C15BC"/>
    <w:rsid w:val="003C180B"/>
    <w:rsid w:val="003C2462"/>
    <w:rsid w:val="003C26D7"/>
    <w:rsid w:val="003C2B63"/>
    <w:rsid w:val="003C3003"/>
    <w:rsid w:val="003C314B"/>
    <w:rsid w:val="003C32F0"/>
    <w:rsid w:val="003C4108"/>
    <w:rsid w:val="003C5828"/>
    <w:rsid w:val="003C7985"/>
    <w:rsid w:val="003C7BCE"/>
    <w:rsid w:val="003D05A2"/>
    <w:rsid w:val="003D07EC"/>
    <w:rsid w:val="003D0C31"/>
    <w:rsid w:val="003D10E1"/>
    <w:rsid w:val="003D1205"/>
    <w:rsid w:val="003D17D0"/>
    <w:rsid w:val="003D1ACD"/>
    <w:rsid w:val="003D1C55"/>
    <w:rsid w:val="003D1D94"/>
    <w:rsid w:val="003D20D7"/>
    <w:rsid w:val="003D23AD"/>
    <w:rsid w:val="003D2464"/>
    <w:rsid w:val="003D312D"/>
    <w:rsid w:val="003D3662"/>
    <w:rsid w:val="003D389B"/>
    <w:rsid w:val="003D3D87"/>
    <w:rsid w:val="003D459C"/>
    <w:rsid w:val="003D46E2"/>
    <w:rsid w:val="003D4849"/>
    <w:rsid w:val="003D5831"/>
    <w:rsid w:val="003D5EA5"/>
    <w:rsid w:val="003D5F29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680"/>
    <w:rsid w:val="003E2A67"/>
    <w:rsid w:val="003E2F32"/>
    <w:rsid w:val="003E307D"/>
    <w:rsid w:val="003E367C"/>
    <w:rsid w:val="003E3905"/>
    <w:rsid w:val="003E4830"/>
    <w:rsid w:val="003E535B"/>
    <w:rsid w:val="003E54D1"/>
    <w:rsid w:val="003E58B0"/>
    <w:rsid w:val="003E62E8"/>
    <w:rsid w:val="003E70CF"/>
    <w:rsid w:val="003E75D1"/>
    <w:rsid w:val="003E7693"/>
    <w:rsid w:val="003E7A6A"/>
    <w:rsid w:val="003F053F"/>
    <w:rsid w:val="003F06BB"/>
    <w:rsid w:val="003F0BD3"/>
    <w:rsid w:val="003F10B3"/>
    <w:rsid w:val="003F1535"/>
    <w:rsid w:val="003F2008"/>
    <w:rsid w:val="003F22CA"/>
    <w:rsid w:val="003F25DA"/>
    <w:rsid w:val="003F2E43"/>
    <w:rsid w:val="003F2E85"/>
    <w:rsid w:val="003F3B65"/>
    <w:rsid w:val="003F4EF8"/>
    <w:rsid w:val="003F51CF"/>
    <w:rsid w:val="003F5343"/>
    <w:rsid w:val="003F5910"/>
    <w:rsid w:val="003F6BB5"/>
    <w:rsid w:val="003F76F1"/>
    <w:rsid w:val="003F78D6"/>
    <w:rsid w:val="00400D05"/>
    <w:rsid w:val="004011F9"/>
    <w:rsid w:val="00401F85"/>
    <w:rsid w:val="00402906"/>
    <w:rsid w:val="00403084"/>
    <w:rsid w:val="00404447"/>
    <w:rsid w:val="0040455A"/>
    <w:rsid w:val="00404AA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F15"/>
    <w:rsid w:val="00413F75"/>
    <w:rsid w:val="00414EB2"/>
    <w:rsid w:val="00415166"/>
    <w:rsid w:val="00416F32"/>
    <w:rsid w:val="00416F5C"/>
    <w:rsid w:val="00417226"/>
    <w:rsid w:val="0041723C"/>
    <w:rsid w:val="00417528"/>
    <w:rsid w:val="00417AD3"/>
    <w:rsid w:val="0042052F"/>
    <w:rsid w:val="004209F7"/>
    <w:rsid w:val="00422102"/>
    <w:rsid w:val="004229F6"/>
    <w:rsid w:val="00422CF8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2629B"/>
    <w:rsid w:val="00430359"/>
    <w:rsid w:val="00430D2D"/>
    <w:rsid w:val="004310B8"/>
    <w:rsid w:val="00431473"/>
    <w:rsid w:val="004316BC"/>
    <w:rsid w:val="004322AC"/>
    <w:rsid w:val="004325C7"/>
    <w:rsid w:val="00432A82"/>
    <w:rsid w:val="00432C00"/>
    <w:rsid w:val="00432C3B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DBB"/>
    <w:rsid w:val="00437DD3"/>
    <w:rsid w:val="00441D48"/>
    <w:rsid w:val="00441E03"/>
    <w:rsid w:val="00441EA8"/>
    <w:rsid w:val="00441FBA"/>
    <w:rsid w:val="00443207"/>
    <w:rsid w:val="00443527"/>
    <w:rsid w:val="00444676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0AB5"/>
    <w:rsid w:val="00450D24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3B9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440B"/>
    <w:rsid w:val="004A45E9"/>
    <w:rsid w:val="004A4770"/>
    <w:rsid w:val="004A58FD"/>
    <w:rsid w:val="004A6979"/>
    <w:rsid w:val="004A6B3E"/>
    <w:rsid w:val="004A751C"/>
    <w:rsid w:val="004A7976"/>
    <w:rsid w:val="004B0B17"/>
    <w:rsid w:val="004B0F54"/>
    <w:rsid w:val="004B2548"/>
    <w:rsid w:val="004B277C"/>
    <w:rsid w:val="004B2802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6BC3"/>
    <w:rsid w:val="004C7207"/>
    <w:rsid w:val="004C754D"/>
    <w:rsid w:val="004C7641"/>
    <w:rsid w:val="004C7EFB"/>
    <w:rsid w:val="004D0048"/>
    <w:rsid w:val="004D09D5"/>
    <w:rsid w:val="004D18F9"/>
    <w:rsid w:val="004D1AB0"/>
    <w:rsid w:val="004D33BD"/>
    <w:rsid w:val="004D35B7"/>
    <w:rsid w:val="004D3BAD"/>
    <w:rsid w:val="004D5FBD"/>
    <w:rsid w:val="004D7173"/>
    <w:rsid w:val="004E07BB"/>
    <w:rsid w:val="004E14ED"/>
    <w:rsid w:val="004E225E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1D78"/>
    <w:rsid w:val="004F3D8A"/>
    <w:rsid w:val="004F3EFB"/>
    <w:rsid w:val="004F458F"/>
    <w:rsid w:val="004F5F08"/>
    <w:rsid w:val="004F653C"/>
    <w:rsid w:val="004F743B"/>
    <w:rsid w:val="005008AD"/>
    <w:rsid w:val="0050111E"/>
    <w:rsid w:val="00501962"/>
    <w:rsid w:val="0050197C"/>
    <w:rsid w:val="00502789"/>
    <w:rsid w:val="00502893"/>
    <w:rsid w:val="00503D80"/>
    <w:rsid w:val="0050401B"/>
    <w:rsid w:val="00504506"/>
    <w:rsid w:val="00504A2C"/>
    <w:rsid w:val="00506609"/>
    <w:rsid w:val="005105EA"/>
    <w:rsid w:val="00511309"/>
    <w:rsid w:val="00511E69"/>
    <w:rsid w:val="00512DC7"/>
    <w:rsid w:val="005132DD"/>
    <w:rsid w:val="005135D3"/>
    <w:rsid w:val="00513F86"/>
    <w:rsid w:val="00514473"/>
    <w:rsid w:val="00514A58"/>
    <w:rsid w:val="00515607"/>
    <w:rsid w:val="00515810"/>
    <w:rsid w:val="0051583B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385D"/>
    <w:rsid w:val="00524753"/>
    <w:rsid w:val="00524AB2"/>
    <w:rsid w:val="00524B4A"/>
    <w:rsid w:val="0052574B"/>
    <w:rsid w:val="00526218"/>
    <w:rsid w:val="00526A78"/>
    <w:rsid w:val="00526D7E"/>
    <w:rsid w:val="00527223"/>
    <w:rsid w:val="00527505"/>
    <w:rsid w:val="00527785"/>
    <w:rsid w:val="005279E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5DC4"/>
    <w:rsid w:val="00536A13"/>
    <w:rsid w:val="00537B18"/>
    <w:rsid w:val="00537F32"/>
    <w:rsid w:val="00540447"/>
    <w:rsid w:val="005412E7"/>
    <w:rsid w:val="005426E8"/>
    <w:rsid w:val="00542801"/>
    <w:rsid w:val="005428A3"/>
    <w:rsid w:val="00542AB9"/>
    <w:rsid w:val="005436B3"/>
    <w:rsid w:val="00543916"/>
    <w:rsid w:val="00543EC8"/>
    <w:rsid w:val="00544DF1"/>
    <w:rsid w:val="00544E8A"/>
    <w:rsid w:val="00544ED2"/>
    <w:rsid w:val="00545398"/>
    <w:rsid w:val="005456ED"/>
    <w:rsid w:val="00546AEE"/>
    <w:rsid w:val="00546FB0"/>
    <w:rsid w:val="00552F2F"/>
    <w:rsid w:val="0055373A"/>
    <w:rsid w:val="0055435A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5D24"/>
    <w:rsid w:val="00566408"/>
    <w:rsid w:val="00566655"/>
    <w:rsid w:val="005668EF"/>
    <w:rsid w:val="00566A6D"/>
    <w:rsid w:val="00566D94"/>
    <w:rsid w:val="005671A8"/>
    <w:rsid w:val="00570B88"/>
    <w:rsid w:val="005726E4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5CE"/>
    <w:rsid w:val="00577EAB"/>
    <w:rsid w:val="00581287"/>
    <w:rsid w:val="00581C8E"/>
    <w:rsid w:val="00582348"/>
    <w:rsid w:val="005826DB"/>
    <w:rsid w:val="00583F82"/>
    <w:rsid w:val="00584CD3"/>
    <w:rsid w:val="00584D37"/>
    <w:rsid w:val="00584EF8"/>
    <w:rsid w:val="00585B66"/>
    <w:rsid w:val="0058718E"/>
    <w:rsid w:val="00587E09"/>
    <w:rsid w:val="00590C44"/>
    <w:rsid w:val="0059110B"/>
    <w:rsid w:val="0059219F"/>
    <w:rsid w:val="0059388C"/>
    <w:rsid w:val="00593D44"/>
    <w:rsid w:val="00594A61"/>
    <w:rsid w:val="00595848"/>
    <w:rsid w:val="00595A51"/>
    <w:rsid w:val="00595E07"/>
    <w:rsid w:val="00596122"/>
    <w:rsid w:val="00596835"/>
    <w:rsid w:val="00596BC3"/>
    <w:rsid w:val="005976FC"/>
    <w:rsid w:val="00597763"/>
    <w:rsid w:val="0059783A"/>
    <w:rsid w:val="005A0065"/>
    <w:rsid w:val="005A014F"/>
    <w:rsid w:val="005A04DD"/>
    <w:rsid w:val="005A0992"/>
    <w:rsid w:val="005A0AF6"/>
    <w:rsid w:val="005A0CAE"/>
    <w:rsid w:val="005A104B"/>
    <w:rsid w:val="005A128C"/>
    <w:rsid w:val="005A5102"/>
    <w:rsid w:val="005A562E"/>
    <w:rsid w:val="005A58F2"/>
    <w:rsid w:val="005A67BA"/>
    <w:rsid w:val="005A7119"/>
    <w:rsid w:val="005A748D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4F77"/>
    <w:rsid w:val="005B50BB"/>
    <w:rsid w:val="005B516D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268A"/>
    <w:rsid w:val="005C2988"/>
    <w:rsid w:val="005C2D09"/>
    <w:rsid w:val="005C2F07"/>
    <w:rsid w:val="005C47A7"/>
    <w:rsid w:val="005C6448"/>
    <w:rsid w:val="005C672F"/>
    <w:rsid w:val="005C684B"/>
    <w:rsid w:val="005C708D"/>
    <w:rsid w:val="005D01ED"/>
    <w:rsid w:val="005D080A"/>
    <w:rsid w:val="005D0F4A"/>
    <w:rsid w:val="005D0F82"/>
    <w:rsid w:val="005D11DC"/>
    <w:rsid w:val="005D1580"/>
    <w:rsid w:val="005D20D3"/>
    <w:rsid w:val="005D3431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CC8"/>
    <w:rsid w:val="005F27E1"/>
    <w:rsid w:val="005F2CC6"/>
    <w:rsid w:val="005F35E7"/>
    <w:rsid w:val="005F4AA2"/>
    <w:rsid w:val="005F4CB3"/>
    <w:rsid w:val="005F4D8B"/>
    <w:rsid w:val="005F5AD9"/>
    <w:rsid w:val="005F5E27"/>
    <w:rsid w:val="005F69F0"/>
    <w:rsid w:val="005F70A5"/>
    <w:rsid w:val="00600203"/>
    <w:rsid w:val="00600991"/>
    <w:rsid w:val="00600F6C"/>
    <w:rsid w:val="00601BE4"/>
    <w:rsid w:val="00601C8A"/>
    <w:rsid w:val="00602141"/>
    <w:rsid w:val="0060320A"/>
    <w:rsid w:val="00603286"/>
    <w:rsid w:val="006034D7"/>
    <w:rsid w:val="006036DA"/>
    <w:rsid w:val="006046EC"/>
    <w:rsid w:val="00604ECB"/>
    <w:rsid w:val="006052AC"/>
    <w:rsid w:val="00605921"/>
    <w:rsid w:val="00605D1E"/>
    <w:rsid w:val="00605DA4"/>
    <w:rsid w:val="00605EBD"/>
    <w:rsid w:val="00606173"/>
    <w:rsid w:val="006062F2"/>
    <w:rsid w:val="0060658E"/>
    <w:rsid w:val="0060671D"/>
    <w:rsid w:val="00606FC3"/>
    <w:rsid w:val="006115B2"/>
    <w:rsid w:val="00611B0D"/>
    <w:rsid w:val="00612D05"/>
    <w:rsid w:val="00612FEB"/>
    <w:rsid w:val="006135D3"/>
    <w:rsid w:val="00613DC6"/>
    <w:rsid w:val="0061467D"/>
    <w:rsid w:val="00614C67"/>
    <w:rsid w:val="0061513F"/>
    <w:rsid w:val="0061515C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5E1F"/>
    <w:rsid w:val="006461A2"/>
    <w:rsid w:val="006464B2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3C3"/>
    <w:rsid w:val="006617FA"/>
    <w:rsid w:val="00662040"/>
    <w:rsid w:val="006621A5"/>
    <w:rsid w:val="006623CC"/>
    <w:rsid w:val="0066353E"/>
    <w:rsid w:val="00665672"/>
    <w:rsid w:val="0066614C"/>
    <w:rsid w:val="00666C77"/>
    <w:rsid w:val="00667369"/>
    <w:rsid w:val="00667D62"/>
    <w:rsid w:val="00670A73"/>
    <w:rsid w:val="00671AE9"/>
    <w:rsid w:val="00672F6A"/>
    <w:rsid w:val="006742BF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62"/>
    <w:rsid w:val="00690894"/>
    <w:rsid w:val="006910B5"/>
    <w:rsid w:val="0069141B"/>
    <w:rsid w:val="0069252D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B8C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79B"/>
    <w:rsid w:val="006C792A"/>
    <w:rsid w:val="006D0B50"/>
    <w:rsid w:val="006D0DA4"/>
    <w:rsid w:val="006D0FBA"/>
    <w:rsid w:val="006D2119"/>
    <w:rsid w:val="006D26CC"/>
    <w:rsid w:val="006D37A5"/>
    <w:rsid w:val="006D386B"/>
    <w:rsid w:val="006D434F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069F"/>
    <w:rsid w:val="0070128A"/>
    <w:rsid w:val="00701E59"/>
    <w:rsid w:val="00701FC2"/>
    <w:rsid w:val="00703BD7"/>
    <w:rsid w:val="00703DDD"/>
    <w:rsid w:val="007048D5"/>
    <w:rsid w:val="0070499C"/>
    <w:rsid w:val="00705327"/>
    <w:rsid w:val="00705880"/>
    <w:rsid w:val="00705F55"/>
    <w:rsid w:val="007060AC"/>
    <w:rsid w:val="007065F9"/>
    <w:rsid w:val="0070720E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624"/>
    <w:rsid w:val="00720C3F"/>
    <w:rsid w:val="00721FA7"/>
    <w:rsid w:val="0072204A"/>
    <w:rsid w:val="0072237D"/>
    <w:rsid w:val="00722918"/>
    <w:rsid w:val="00722C42"/>
    <w:rsid w:val="00722D87"/>
    <w:rsid w:val="00722E57"/>
    <w:rsid w:val="00722FFA"/>
    <w:rsid w:val="00723151"/>
    <w:rsid w:val="007236EF"/>
    <w:rsid w:val="00723FED"/>
    <w:rsid w:val="00724099"/>
    <w:rsid w:val="00724ABD"/>
    <w:rsid w:val="00724C08"/>
    <w:rsid w:val="00725344"/>
    <w:rsid w:val="00725485"/>
    <w:rsid w:val="00725E2C"/>
    <w:rsid w:val="00726F2E"/>
    <w:rsid w:val="0072714B"/>
    <w:rsid w:val="00727DC4"/>
    <w:rsid w:val="00730564"/>
    <w:rsid w:val="00730ABF"/>
    <w:rsid w:val="00730CB4"/>
    <w:rsid w:val="00730F12"/>
    <w:rsid w:val="007310AA"/>
    <w:rsid w:val="007313A7"/>
    <w:rsid w:val="00731BA2"/>
    <w:rsid w:val="00731BAB"/>
    <w:rsid w:val="0073216E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6E70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471C6"/>
    <w:rsid w:val="007477F6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A57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86E"/>
    <w:rsid w:val="00766983"/>
    <w:rsid w:val="007675AD"/>
    <w:rsid w:val="0077006E"/>
    <w:rsid w:val="00770352"/>
    <w:rsid w:val="00770B20"/>
    <w:rsid w:val="00771623"/>
    <w:rsid w:val="00771FD6"/>
    <w:rsid w:val="00773488"/>
    <w:rsid w:val="0077424B"/>
    <w:rsid w:val="007760B0"/>
    <w:rsid w:val="00776562"/>
    <w:rsid w:val="00777AF3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B3B"/>
    <w:rsid w:val="00787DC2"/>
    <w:rsid w:val="00790296"/>
    <w:rsid w:val="00790987"/>
    <w:rsid w:val="00791404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6D8D"/>
    <w:rsid w:val="007970DD"/>
    <w:rsid w:val="00797188"/>
    <w:rsid w:val="00797670"/>
    <w:rsid w:val="007979DB"/>
    <w:rsid w:val="007A0235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5C6F"/>
    <w:rsid w:val="007A6138"/>
    <w:rsid w:val="007A64C4"/>
    <w:rsid w:val="007A7F21"/>
    <w:rsid w:val="007B0926"/>
    <w:rsid w:val="007B0E7E"/>
    <w:rsid w:val="007B1AA7"/>
    <w:rsid w:val="007B21C9"/>
    <w:rsid w:val="007B3BCA"/>
    <w:rsid w:val="007B4C87"/>
    <w:rsid w:val="007B4E4A"/>
    <w:rsid w:val="007B62C7"/>
    <w:rsid w:val="007B66B7"/>
    <w:rsid w:val="007B7B33"/>
    <w:rsid w:val="007B7BA2"/>
    <w:rsid w:val="007B7C1F"/>
    <w:rsid w:val="007B7E0C"/>
    <w:rsid w:val="007C0175"/>
    <w:rsid w:val="007C0597"/>
    <w:rsid w:val="007C0A75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55B"/>
    <w:rsid w:val="007C7B25"/>
    <w:rsid w:val="007D05E7"/>
    <w:rsid w:val="007D1278"/>
    <w:rsid w:val="007D145E"/>
    <w:rsid w:val="007D1A77"/>
    <w:rsid w:val="007D1F8F"/>
    <w:rsid w:val="007D2BDA"/>
    <w:rsid w:val="007D2FB3"/>
    <w:rsid w:val="007D3181"/>
    <w:rsid w:val="007D3367"/>
    <w:rsid w:val="007D449F"/>
    <w:rsid w:val="007D44FA"/>
    <w:rsid w:val="007D4792"/>
    <w:rsid w:val="007D5550"/>
    <w:rsid w:val="007D6401"/>
    <w:rsid w:val="007D643B"/>
    <w:rsid w:val="007D6A83"/>
    <w:rsid w:val="007D7CC9"/>
    <w:rsid w:val="007E0FDA"/>
    <w:rsid w:val="007E13BE"/>
    <w:rsid w:val="007E14C9"/>
    <w:rsid w:val="007E1C5E"/>
    <w:rsid w:val="007E1DC9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E618B"/>
    <w:rsid w:val="007F265D"/>
    <w:rsid w:val="007F27A1"/>
    <w:rsid w:val="007F3CE1"/>
    <w:rsid w:val="007F439B"/>
    <w:rsid w:val="007F4B2C"/>
    <w:rsid w:val="007F4F02"/>
    <w:rsid w:val="007F50C0"/>
    <w:rsid w:val="007F5110"/>
    <w:rsid w:val="007F516D"/>
    <w:rsid w:val="007F587D"/>
    <w:rsid w:val="007F6A36"/>
    <w:rsid w:val="007F772E"/>
    <w:rsid w:val="007F7A22"/>
    <w:rsid w:val="007F7D40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14A3"/>
    <w:rsid w:val="00812778"/>
    <w:rsid w:val="00813112"/>
    <w:rsid w:val="008134F1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28CC"/>
    <w:rsid w:val="00822BE4"/>
    <w:rsid w:val="00823567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3FB0"/>
    <w:rsid w:val="0085435A"/>
    <w:rsid w:val="008546F8"/>
    <w:rsid w:val="00854723"/>
    <w:rsid w:val="00854FF4"/>
    <w:rsid w:val="008551AC"/>
    <w:rsid w:val="00855321"/>
    <w:rsid w:val="00856371"/>
    <w:rsid w:val="00856C91"/>
    <w:rsid w:val="00857692"/>
    <w:rsid w:val="008607E3"/>
    <w:rsid w:val="0086167E"/>
    <w:rsid w:val="008625BD"/>
    <w:rsid w:val="00862622"/>
    <w:rsid w:val="008627AA"/>
    <w:rsid w:val="00863767"/>
    <w:rsid w:val="00863C07"/>
    <w:rsid w:val="00863E51"/>
    <w:rsid w:val="00864B67"/>
    <w:rsid w:val="00864F1D"/>
    <w:rsid w:val="00865D85"/>
    <w:rsid w:val="0086631B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5377"/>
    <w:rsid w:val="00895D85"/>
    <w:rsid w:val="00895DB8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06E"/>
    <w:rsid w:val="008A537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3F5C"/>
    <w:rsid w:val="008B4CC2"/>
    <w:rsid w:val="008B6A2A"/>
    <w:rsid w:val="008B6BCC"/>
    <w:rsid w:val="008B6F59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27D9"/>
    <w:rsid w:val="008D2965"/>
    <w:rsid w:val="008D320F"/>
    <w:rsid w:val="008D326A"/>
    <w:rsid w:val="008D369D"/>
    <w:rsid w:val="008D419D"/>
    <w:rsid w:val="008D45E7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185C"/>
    <w:rsid w:val="008E2850"/>
    <w:rsid w:val="008E2A9C"/>
    <w:rsid w:val="008E2EC1"/>
    <w:rsid w:val="008E351F"/>
    <w:rsid w:val="008E4873"/>
    <w:rsid w:val="008E4EA8"/>
    <w:rsid w:val="008E539F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0D1"/>
    <w:rsid w:val="00912327"/>
    <w:rsid w:val="009129F6"/>
    <w:rsid w:val="00912A74"/>
    <w:rsid w:val="0091356E"/>
    <w:rsid w:val="00913BF0"/>
    <w:rsid w:val="00913EEC"/>
    <w:rsid w:val="00914DE4"/>
    <w:rsid w:val="009150E8"/>
    <w:rsid w:val="00916073"/>
    <w:rsid w:val="009163B9"/>
    <w:rsid w:val="00916746"/>
    <w:rsid w:val="00917085"/>
    <w:rsid w:val="0091720F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584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40212"/>
    <w:rsid w:val="0094042F"/>
    <w:rsid w:val="009405C5"/>
    <w:rsid w:val="00940B04"/>
    <w:rsid w:val="009410BF"/>
    <w:rsid w:val="0094115C"/>
    <w:rsid w:val="0094124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02B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4F35"/>
    <w:rsid w:val="0095572A"/>
    <w:rsid w:val="00956288"/>
    <w:rsid w:val="00956655"/>
    <w:rsid w:val="00956888"/>
    <w:rsid w:val="00957B93"/>
    <w:rsid w:val="00960D2A"/>
    <w:rsid w:val="00960EC7"/>
    <w:rsid w:val="009612EC"/>
    <w:rsid w:val="00961399"/>
    <w:rsid w:val="00961563"/>
    <w:rsid w:val="0096170C"/>
    <w:rsid w:val="009617B3"/>
    <w:rsid w:val="00961A92"/>
    <w:rsid w:val="00961E79"/>
    <w:rsid w:val="009625D9"/>
    <w:rsid w:val="009626E3"/>
    <w:rsid w:val="00962801"/>
    <w:rsid w:val="00962F1C"/>
    <w:rsid w:val="00963960"/>
    <w:rsid w:val="009639EB"/>
    <w:rsid w:val="00963D25"/>
    <w:rsid w:val="00965F77"/>
    <w:rsid w:val="00967478"/>
    <w:rsid w:val="0096754E"/>
    <w:rsid w:val="00967A3D"/>
    <w:rsid w:val="009701DA"/>
    <w:rsid w:val="00970685"/>
    <w:rsid w:val="00970C46"/>
    <w:rsid w:val="00970FF0"/>
    <w:rsid w:val="009711B5"/>
    <w:rsid w:val="0097143E"/>
    <w:rsid w:val="009716F3"/>
    <w:rsid w:val="00971B16"/>
    <w:rsid w:val="00973CC5"/>
    <w:rsid w:val="00974848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87C16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517"/>
    <w:rsid w:val="00996610"/>
    <w:rsid w:val="00997908"/>
    <w:rsid w:val="009A020D"/>
    <w:rsid w:val="009A04C9"/>
    <w:rsid w:val="009A14DC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71F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B75EE"/>
    <w:rsid w:val="009B7C50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1C6"/>
    <w:rsid w:val="009D3764"/>
    <w:rsid w:val="009D3A27"/>
    <w:rsid w:val="009D497E"/>
    <w:rsid w:val="009D49F3"/>
    <w:rsid w:val="009D5B2D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D8"/>
    <w:rsid w:val="00A02AF9"/>
    <w:rsid w:val="00A02B35"/>
    <w:rsid w:val="00A030EA"/>
    <w:rsid w:val="00A03C6C"/>
    <w:rsid w:val="00A03D30"/>
    <w:rsid w:val="00A0403C"/>
    <w:rsid w:val="00A04F52"/>
    <w:rsid w:val="00A0522F"/>
    <w:rsid w:val="00A05548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328A"/>
    <w:rsid w:val="00A148CD"/>
    <w:rsid w:val="00A15BFB"/>
    <w:rsid w:val="00A15FBB"/>
    <w:rsid w:val="00A164FB"/>
    <w:rsid w:val="00A17B3A"/>
    <w:rsid w:val="00A17D1C"/>
    <w:rsid w:val="00A21796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271A2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37EBC"/>
    <w:rsid w:val="00A40100"/>
    <w:rsid w:val="00A41C0E"/>
    <w:rsid w:val="00A41E39"/>
    <w:rsid w:val="00A43840"/>
    <w:rsid w:val="00A43865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285B"/>
    <w:rsid w:val="00A53634"/>
    <w:rsid w:val="00A54F82"/>
    <w:rsid w:val="00A55426"/>
    <w:rsid w:val="00A55595"/>
    <w:rsid w:val="00A56059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3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5E1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2C24"/>
    <w:rsid w:val="00A93A99"/>
    <w:rsid w:val="00A959C9"/>
    <w:rsid w:val="00A963AF"/>
    <w:rsid w:val="00A969E3"/>
    <w:rsid w:val="00A9710F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6FB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5EEF"/>
    <w:rsid w:val="00AB63FB"/>
    <w:rsid w:val="00AB69A7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10F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5CA8"/>
    <w:rsid w:val="00AD617C"/>
    <w:rsid w:val="00AD63D9"/>
    <w:rsid w:val="00AD69DA"/>
    <w:rsid w:val="00AD6CD5"/>
    <w:rsid w:val="00AD6D01"/>
    <w:rsid w:val="00AD6FE5"/>
    <w:rsid w:val="00AD72B8"/>
    <w:rsid w:val="00AD7CD4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3FBF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1FE5"/>
    <w:rsid w:val="00B024E1"/>
    <w:rsid w:val="00B0292E"/>
    <w:rsid w:val="00B03442"/>
    <w:rsid w:val="00B03BFF"/>
    <w:rsid w:val="00B03C32"/>
    <w:rsid w:val="00B0465D"/>
    <w:rsid w:val="00B04DFB"/>
    <w:rsid w:val="00B05063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2D03"/>
    <w:rsid w:val="00B23010"/>
    <w:rsid w:val="00B23031"/>
    <w:rsid w:val="00B23247"/>
    <w:rsid w:val="00B233CE"/>
    <w:rsid w:val="00B23DE5"/>
    <w:rsid w:val="00B24A68"/>
    <w:rsid w:val="00B24C0A"/>
    <w:rsid w:val="00B25584"/>
    <w:rsid w:val="00B265D2"/>
    <w:rsid w:val="00B26C4F"/>
    <w:rsid w:val="00B272F4"/>
    <w:rsid w:val="00B27339"/>
    <w:rsid w:val="00B27BEE"/>
    <w:rsid w:val="00B27CA9"/>
    <w:rsid w:val="00B305B9"/>
    <w:rsid w:val="00B30A0E"/>
    <w:rsid w:val="00B30A52"/>
    <w:rsid w:val="00B30D8F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3E49"/>
    <w:rsid w:val="00B34FAD"/>
    <w:rsid w:val="00B35784"/>
    <w:rsid w:val="00B357B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9A3"/>
    <w:rsid w:val="00B42D0E"/>
    <w:rsid w:val="00B43274"/>
    <w:rsid w:val="00B44251"/>
    <w:rsid w:val="00B4535C"/>
    <w:rsid w:val="00B455BC"/>
    <w:rsid w:val="00B4624D"/>
    <w:rsid w:val="00B4682D"/>
    <w:rsid w:val="00B46F17"/>
    <w:rsid w:val="00B47A3A"/>
    <w:rsid w:val="00B47F56"/>
    <w:rsid w:val="00B50402"/>
    <w:rsid w:val="00B50555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4252"/>
    <w:rsid w:val="00B6486A"/>
    <w:rsid w:val="00B65EAE"/>
    <w:rsid w:val="00B65FB1"/>
    <w:rsid w:val="00B665B3"/>
    <w:rsid w:val="00B6678A"/>
    <w:rsid w:val="00B67154"/>
    <w:rsid w:val="00B672BF"/>
    <w:rsid w:val="00B677F7"/>
    <w:rsid w:val="00B67F18"/>
    <w:rsid w:val="00B714CC"/>
    <w:rsid w:val="00B715E7"/>
    <w:rsid w:val="00B717A2"/>
    <w:rsid w:val="00B72E30"/>
    <w:rsid w:val="00B74086"/>
    <w:rsid w:val="00B74194"/>
    <w:rsid w:val="00B7454E"/>
    <w:rsid w:val="00B749A4"/>
    <w:rsid w:val="00B7507D"/>
    <w:rsid w:val="00B75B3E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19D8"/>
    <w:rsid w:val="00B82B97"/>
    <w:rsid w:val="00B831F9"/>
    <w:rsid w:val="00B83740"/>
    <w:rsid w:val="00B838D8"/>
    <w:rsid w:val="00B848B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5E6E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261D"/>
    <w:rsid w:val="00BA3050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6C8"/>
    <w:rsid w:val="00BB0941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9DC"/>
    <w:rsid w:val="00BC4B23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A4F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36C"/>
    <w:rsid w:val="00BE66E5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478C"/>
    <w:rsid w:val="00BF4AA1"/>
    <w:rsid w:val="00BF4D82"/>
    <w:rsid w:val="00BF54C3"/>
    <w:rsid w:val="00BF5FEF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2001"/>
    <w:rsid w:val="00C021E1"/>
    <w:rsid w:val="00C02AF9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C76"/>
    <w:rsid w:val="00C33D6C"/>
    <w:rsid w:val="00C342FF"/>
    <w:rsid w:val="00C357A3"/>
    <w:rsid w:val="00C357C6"/>
    <w:rsid w:val="00C35ADD"/>
    <w:rsid w:val="00C35E75"/>
    <w:rsid w:val="00C35ED3"/>
    <w:rsid w:val="00C36A13"/>
    <w:rsid w:val="00C37A14"/>
    <w:rsid w:val="00C4004C"/>
    <w:rsid w:val="00C40273"/>
    <w:rsid w:val="00C4080F"/>
    <w:rsid w:val="00C40CED"/>
    <w:rsid w:val="00C40FAA"/>
    <w:rsid w:val="00C415F1"/>
    <w:rsid w:val="00C41B8E"/>
    <w:rsid w:val="00C41E05"/>
    <w:rsid w:val="00C421BB"/>
    <w:rsid w:val="00C4341A"/>
    <w:rsid w:val="00C43707"/>
    <w:rsid w:val="00C43ADD"/>
    <w:rsid w:val="00C450BE"/>
    <w:rsid w:val="00C45A49"/>
    <w:rsid w:val="00C45C02"/>
    <w:rsid w:val="00C47921"/>
    <w:rsid w:val="00C50191"/>
    <w:rsid w:val="00C50432"/>
    <w:rsid w:val="00C506B9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5F11"/>
    <w:rsid w:val="00C56232"/>
    <w:rsid w:val="00C56992"/>
    <w:rsid w:val="00C56C38"/>
    <w:rsid w:val="00C56D3F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4FC7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DE5"/>
    <w:rsid w:val="00C8106F"/>
    <w:rsid w:val="00C816E4"/>
    <w:rsid w:val="00C81C41"/>
    <w:rsid w:val="00C81EED"/>
    <w:rsid w:val="00C82170"/>
    <w:rsid w:val="00C82222"/>
    <w:rsid w:val="00C82753"/>
    <w:rsid w:val="00C82CF2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949"/>
    <w:rsid w:val="00C933F9"/>
    <w:rsid w:val="00C93EFF"/>
    <w:rsid w:val="00C94081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32E8"/>
    <w:rsid w:val="00CA46E7"/>
    <w:rsid w:val="00CA4858"/>
    <w:rsid w:val="00CA557C"/>
    <w:rsid w:val="00CA56CE"/>
    <w:rsid w:val="00CA5A7D"/>
    <w:rsid w:val="00CA75EF"/>
    <w:rsid w:val="00CB01BD"/>
    <w:rsid w:val="00CB06FB"/>
    <w:rsid w:val="00CB0956"/>
    <w:rsid w:val="00CB09B8"/>
    <w:rsid w:val="00CB1C19"/>
    <w:rsid w:val="00CB1DCB"/>
    <w:rsid w:val="00CB1E2E"/>
    <w:rsid w:val="00CB2226"/>
    <w:rsid w:val="00CB2F0C"/>
    <w:rsid w:val="00CB2FC0"/>
    <w:rsid w:val="00CB37B4"/>
    <w:rsid w:val="00CB3865"/>
    <w:rsid w:val="00CB4672"/>
    <w:rsid w:val="00CB58A5"/>
    <w:rsid w:val="00CB5E88"/>
    <w:rsid w:val="00CB6C83"/>
    <w:rsid w:val="00CB7BA1"/>
    <w:rsid w:val="00CB7CCB"/>
    <w:rsid w:val="00CB7E34"/>
    <w:rsid w:val="00CB7F29"/>
    <w:rsid w:val="00CC04A3"/>
    <w:rsid w:val="00CC0E94"/>
    <w:rsid w:val="00CC1516"/>
    <w:rsid w:val="00CC216B"/>
    <w:rsid w:val="00CC2BE0"/>
    <w:rsid w:val="00CC3210"/>
    <w:rsid w:val="00CC3CFD"/>
    <w:rsid w:val="00CC3F81"/>
    <w:rsid w:val="00CC51C5"/>
    <w:rsid w:val="00CC535E"/>
    <w:rsid w:val="00CC56B6"/>
    <w:rsid w:val="00CC57B0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4AD"/>
    <w:rsid w:val="00CE479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E7F09"/>
    <w:rsid w:val="00CF0CEA"/>
    <w:rsid w:val="00CF0F8F"/>
    <w:rsid w:val="00CF0F93"/>
    <w:rsid w:val="00CF1C54"/>
    <w:rsid w:val="00CF21D4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0530"/>
    <w:rsid w:val="00D01248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A05"/>
    <w:rsid w:val="00D04C6C"/>
    <w:rsid w:val="00D04D38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72C"/>
    <w:rsid w:val="00D178E7"/>
    <w:rsid w:val="00D17965"/>
    <w:rsid w:val="00D17EF2"/>
    <w:rsid w:val="00D216CB"/>
    <w:rsid w:val="00D216FE"/>
    <w:rsid w:val="00D21822"/>
    <w:rsid w:val="00D219CB"/>
    <w:rsid w:val="00D229D5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3F07"/>
    <w:rsid w:val="00D3455E"/>
    <w:rsid w:val="00D3475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37CD3"/>
    <w:rsid w:val="00D40151"/>
    <w:rsid w:val="00D40A0A"/>
    <w:rsid w:val="00D40E59"/>
    <w:rsid w:val="00D4146B"/>
    <w:rsid w:val="00D417CF"/>
    <w:rsid w:val="00D424F7"/>
    <w:rsid w:val="00D430C3"/>
    <w:rsid w:val="00D43EAC"/>
    <w:rsid w:val="00D44358"/>
    <w:rsid w:val="00D44411"/>
    <w:rsid w:val="00D44673"/>
    <w:rsid w:val="00D45085"/>
    <w:rsid w:val="00D45B99"/>
    <w:rsid w:val="00D45BB9"/>
    <w:rsid w:val="00D4622E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1F7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5F72"/>
    <w:rsid w:val="00D76BFD"/>
    <w:rsid w:val="00D77349"/>
    <w:rsid w:val="00D77AF0"/>
    <w:rsid w:val="00D80262"/>
    <w:rsid w:val="00D80819"/>
    <w:rsid w:val="00D80F25"/>
    <w:rsid w:val="00D811ED"/>
    <w:rsid w:val="00D82451"/>
    <w:rsid w:val="00D82711"/>
    <w:rsid w:val="00D8389B"/>
    <w:rsid w:val="00D8442A"/>
    <w:rsid w:val="00D84517"/>
    <w:rsid w:val="00D84E31"/>
    <w:rsid w:val="00D84E78"/>
    <w:rsid w:val="00D8627D"/>
    <w:rsid w:val="00D866A4"/>
    <w:rsid w:val="00D86924"/>
    <w:rsid w:val="00D86B4D"/>
    <w:rsid w:val="00D86E54"/>
    <w:rsid w:val="00D86E62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56A7"/>
    <w:rsid w:val="00D96125"/>
    <w:rsid w:val="00D967C0"/>
    <w:rsid w:val="00D97CA3"/>
    <w:rsid w:val="00DA0849"/>
    <w:rsid w:val="00DA1025"/>
    <w:rsid w:val="00DA15C5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7F1"/>
    <w:rsid w:val="00DB2C63"/>
    <w:rsid w:val="00DB3078"/>
    <w:rsid w:val="00DB3726"/>
    <w:rsid w:val="00DB3EB1"/>
    <w:rsid w:val="00DB4409"/>
    <w:rsid w:val="00DB4ADC"/>
    <w:rsid w:val="00DB4E83"/>
    <w:rsid w:val="00DB5774"/>
    <w:rsid w:val="00DB5FBB"/>
    <w:rsid w:val="00DB6051"/>
    <w:rsid w:val="00DB6447"/>
    <w:rsid w:val="00DB6814"/>
    <w:rsid w:val="00DB69BF"/>
    <w:rsid w:val="00DB6C6B"/>
    <w:rsid w:val="00DB6F91"/>
    <w:rsid w:val="00DB6FEB"/>
    <w:rsid w:val="00DB7BBE"/>
    <w:rsid w:val="00DB7CC0"/>
    <w:rsid w:val="00DC039F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11C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8E9"/>
    <w:rsid w:val="00DE192B"/>
    <w:rsid w:val="00DE1CCB"/>
    <w:rsid w:val="00DE1E33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40B1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04A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227F"/>
    <w:rsid w:val="00E13396"/>
    <w:rsid w:val="00E13817"/>
    <w:rsid w:val="00E14015"/>
    <w:rsid w:val="00E141DA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AC9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642"/>
    <w:rsid w:val="00E30BF6"/>
    <w:rsid w:val="00E31438"/>
    <w:rsid w:val="00E31803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5B35"/>
    <w:rsid w:val="00E4626C"/>
    <w:rsid w:val="00E46E13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4F2C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21AE"/>
    <w:rsid w:val="00E83562"/>
    <w:rsid w:val="00E838AF"/>
    <w:rsid w:val="00E85D3E"/>
    <w:rsid w:val="00E86BA3"/>
    <w:rsid w:val="00E87506"/>
    <w:rsid w:val="00E87A69"/>
    <w:rsid w:val="00E87D1A"/>
    <w:rsid w:val="00E90B55"/>
    <w:rsid w:val="00E90FC5"/>
    <w:rsid w:val="00E92A80"/>
    <w:rsid w:val="00E92AF7"/>
    <w:rsid w:val="00E92CE2"/>
    <w:rsid w:val="00E93D3E"/>
    <w:rsid w:val="00E94A85"/>
    <w:rsid w:val="00E9595B"/>
    <w:rsid w:val="00E95B97"/>
    <w:rsid w:val="00E96827"/>
    <w:rsid w:val="00E969F3"/>
    <w:rsid w:val="00E96A6C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5545"/>
    <w:rsid w:val="00EA5778"/>
    <w:rsid w:val="00EA5956"/>
    <w:rsid w:val="00EA628F"/>
    <w:rsid w:val="00EA6AB0"/>
    <w:rsid w:val="00EA705C"/>
    <w:rsid w:val="00EA7CCD"/>
    <w:rsid w:val="00EB0085"/>
    <w:rsid w:val="00EB03C5"/>
    <w:rsid w:val="00EB151F"/>
    <w:rsid w:val="00EB19A1"/>
    <w:rsid w:val="00EB1AFF"/>
    <w:rsid w:val="00EB232D"/>
    <w:rsid w:val="00EB292C"/>
    <w:rsid w:val="00EB2E14"/>
    <w:rsid w:val="00EB3743"/>
    <w:rsid w:val="00EB4147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A0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55D"/>
    <w:rsid w:val="00ED5783"/>
    <w:rsid w:val="00ED5A00"/>
    <w:rsid w:val="00ED5DE0"/>
    <w:rsid w:val="00ED5DFA"/>
    <w:rsid w:val="00ED6B75"/>
    <w:rsid w:val="00ED71E1"/>
    <w:rsid w:val="00EE0727"/>
    <w:rsid w:val="00EE0D94"/>
    <w:rsid w:val="00EE17B7"/>
    <w:rsid w:val="00EE19AF"/>
    <w:rsid w:val="00EE24AD"/>
    <w:rsid w:val="00EE2536"/>
    <w:rsid w:val="00EE2A76"/>
    <w:rsid w:val="00EE2D2B"/>
    <w:rsid w:val="00EE318E"/>
    <w:rsid w:val="00EE32FB"/>
    <w:rsid w:val="00EE4100"/>
    <w:rsid w:val="00EE5285"/>
    <w:rsid w:val="00EE5474"/>
    <w:rsid w:val="00EE722F"/>
    <w:rsid w:val="00EE7350"/>
    <w:rsid w:val="00EE760B"/>
    <w:rsid w:val="00EE7ABE"/>
    <w:rsid w:val="00EE7D4A"/>
    <w:rsid w:val="00EE7F8C"/>
    <w:rsid w:val="00EF034B"/>
    <w:rsid w:val="00EF040A"/>
    <w:rsid w:val="00EF1557"/>
    <w:rsid w:val="00EF1942"/>
    <w:rsid w:val="00EF1E8E"/>
    <w:rsid w:val="00EF207A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773D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38FC"/>
    <w:rsid w:val="00F049F9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17A65"/>
    <w:rsid w:val="00F17E4D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BD1"/>
    <w:rsid w:val="00F25F1F"/>
    <w:rsid w:val="00F260A5"/>
    <w:rsid w:val="00F264D5"/>
    <w:rsid w:val="00F26582"/>
    <w:rsid w:val="00F269B3"/>
    <w:rsid w:val="00F272F3"/>
    <w:rsid w:val="00F27B94"/>
    <w:rsid w:val="00F30056"/>
    <w:rsid w:val="00F30DC5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6BA1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656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1A6"/>
    <w:rsid w:val="00F756C9"/>
    <w:rsid w:val="00F76CD9"/>
    <w:rsid w:val="00F776C3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87B7A"/>
    <w:rsid w:val="00F915BB"/>
    <w:rsid w:val="00F91909"/>
    <w:rsid w:val="00F91963"/>
    <w:rsid w:val="00F919FC"/>
    <w:rsid w:val="00F93DCD"/>
    <w:rsid w:val="00F94663"/>
    <w:rsid w:val="00F94702"/>
    <w:rsid w:val="00F94729"/>
    <w:rsid w:val="00F95E93"/>
    <w:rsid w:val="00F962EE"/>
    <w:rsid w:val="00F970B0"/>
    <w:rsid w:val="00F97511"/>
    <w:rsid w:val="00F9754C"/>
    <w:rsid w:val="00F97F66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5"/>
    <w:rsid w:val="00FC77B1"/>
    <w:rsid w:val="00FC78CB"/>
    <w:rsid w:val="00FD01D4"/>
    <w:rsid w:val="00FD05EF"/>
    <w:rsid w:val="00FD15BD"/>
    <w:rsid w:val="00FD196E"/>
    <w:rsid w:val="00FD1E8F"/>
    <w:rsid w:val="00FD23D2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7A1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2980D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6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  <w:style w:type="paragraph" w:customStyle="1" w:styleId="hang-2">
    <w:name w:val="hang-2"/>
    <w:basedOn w:val="Normal"/>
    <w:rsid w:val="00D177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C50432"/>
  </w:style>
  <w:style w:type="character" w:customStyle="1" w:styleId="expandableitem">
    <w:name w:val="expandableitem"/>
    <w:basedOn w:val="DefaultParagraphFont"/>
    <w:rsid w:val="00DF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7B94-A337-4DD5-BD23-A4C87BF9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5-06-22T03:00:00Z</cp:lastPrinted>
  <dcterms:created xsi:type="dcterms:W3CDTF">2025-06-22T03:06:00Z</dcterms:created>
  <dcterms:modified xsi:type="dcterms:W3CDTF">2025-06-22T10:54:00Z</dcterms:modified>
</cp:coreProperties>
</file>